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6302" w:type="dxa"/>
        <w:tblInd w:w="-431" w:type="dxa"/>
        <w:tblLook w:val="04A0" w:firstRow="1" w:lastRow="0" w:firstColumn="1" w:lastColumn="0" w:noHBand="0" w:noVBand="1"/>
      </w:tblPr>
      <w:tblGrid>
        <w:gridCol w:w="8125"/>
        <w:gridCol w:w="8177"/>
      </w:tblGrid>
      <w:tr w:rsidR="003D4026" w:rsidTr="003D4026">
        <w:tc>
          <w:tcPr>
            <w:tcW w:w="8125" w:type="dxa"/>
          </w:tcPr>
          <w:p w:rsidR="003D4026" w:rsidRPr="003D4026" w:rsidRDefault="003D4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026">
              <w:rPr>
                <w:rFonts w:ascii="Times New Roman" w:hAnsi="Times New Roman" w:cs="Times New Roman"/>
                <w:b/>
                <w:sz w:val="24"/>
                <w:szCs w:val="24"/>
              </w:rPr>
              <w:t>1.Вычисли.Укажи порядок действий.                        1 вариант</w:t>
            </w:r>
          </w:p>
          <w:p w:rsidR="003D4026" w:rsidRPr="003D4026" w:rsidRDefault="003D4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026" w:rsidRDefault="003D4026" w:rsidP="003D4026">
            <w:r w:rsidRPr="003D4026">
              <w:rPr>
                <w:rFonts w:ascii="Times New Roman" w:hAnsi="Times New Roman" w:cs="Times New Roman"/>
                <w:sz w:val="24"/>
                <w:szCs w:val="24"/>
              </w:rPr>
              <w:t>18 – 9  -7=              14 – (9 – 3)=                12 -8 +9=                 (4+7) -  5=</w:t>
            </w:r>
            <w:r>
              <w:t xml:space="preserve">  </w:t>
            </w:r>
          </w:p>
        </w:tc>
        <w:tc>
          <w:tcPr>
            <w:tcW w:w="8177" w:type="dxa"/>
          </w:tcPr>
          <w:p w:rsidR="003D4026" w:rsidRPr="003D4026" w:rsidRDefault="003D4026" w:rsidP="003D4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026">
              <w:rPr>
                <w:rFonts w:ascii="Times New Roman" w:hAnsi="Times New Roman" w:cs="Times New Roman"/>
                <w:sz w:val="24"/>
                <w:szCs w:val="24"/>
              </w:rPr>
              <w:t>1.Вычисли.Укажи порядок действ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D40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риант</w:t>
            </w:r>
          </w:p>
          <w:p w:rsidR="003D4026" w:rsidRPr="003D4026" w:rsidRDefault="003D4026" w:rsidP="003D4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026" w:rsidRDefault="003D4026" w:rsidP="003D4026"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D402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D4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3D4026">
              <w:rPr>
                <w:rFonts w:ascii="Times New Roman" w:hAnsi="Times New Roman" w:cs="Times New Roman"/>
                <w:sz w:val="24"/>
                <w:szCs w:val="24"/>
              </w:rPr>
              <w:t xml:space="preserve">7=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Pr="003D4026">
              <w:rPr>
                <w:rFonts w:ascii="Times New Roman" w:hAnsi="Times New Roman" w:cs="Times New Roman"/>
                <w:sz w:val="24"/>
                <w:szCs w:val="24"/>
              </w:rPr>
              <w:t xml:space="preserve"> –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D4026">
              <w:rPr>
                <w:rFonts w:ascii="Times New Roman" w:hAnsi="Times New Roman" w:cs="Times New Roman"/>
                <w:sz w:val="24"/>
                <w:szCs w:val="24"/>
              </w:rPr>
              <w:t xml:space="preserve"> – 3)=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 -5 +6=                 (6+8</w:t>
            </w:r>
            <w:r w:rsidRPr="003D402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D4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D402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t xml:space="preserve">  </w:t>
            </w:r>
          </w:p>
        </w:tc>
      </w:tr>
      <w:tr w:rsidR="003D4026" w:rsidTr="003D4026">
        <w:tc>
          <w:tcPr>
            <w:tcW w:w="8125" w:type="dxa"/>
          </w:tcPr>
          <w:p w:rsidR="003D4026" w:rsidRDefault="003D4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Сравни числа и выражения.  Поставь нужные знаки сравнения </w:t>
            </w:r>
            <w:r w:rsidRPr="008F0123">
              <w:rPr>
                <w:rFonts w:ascii="Times New Roman" w:hAnsi="Times New Roman" w:cs="Times New Roman"/>
                <w:b/>
                <w:sz w:val="24"/>
                <w:szCs w:val="24"/>
              </w:rPr>
              <w:t>&lt;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F0123">
              <w:rPr>
                <w:rFonts w:ascii="Times New Roman" w:hAnsi="Times New Roman" w:cs="Times New Roman"/>
                <w:b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=</w:t>
            </w:r>
          </w:p>
          <w:p w:rsidR="003D4026" w:rsidRDefault="003D4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4026" w:rsidRDefault="003D4026" w:rsidP="003D4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02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5+9           11…6+6          16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7         1ч…61 мин        31 мин…13 мин</w:t>
            </w:r>
          </w:p>
          <w:p w:rsidR="003D4026" w:rsidRPr="003D4026" w:rsidRDefault="003D4026" w:rsidP="003D4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7" w:type="dxa"/>
          </w:tcPr>
          <w:p w:rsidR="003D4026" w:rsidRDefault="003D4026" w:rsidP="003D4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Сравни числа и выражения.  Поставь нужные знаки сравнения </w:t>
            </w:r>
            <w:r w:rsidRPr="003D4026">
              <w:rPr>
                <w:rFonts w:ascii="Times New Roman" w:hAnsi="Times New Roman" w:cs="Times New Roman"/>
                <w:b/>
                <w:sz w:val="24"/>
                <w:szCs w:val="24"/>
              </w:rPr>
              <w:t>&lt;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3D4026">
              <w:rPr>
                <w:rFonts w:ascii="Times New Roman" w:hAnsi="Times New Roman" w:cs="Times New Roman"/>
                <w:b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=</w:t>
            </w:r>
          </w:p>
          <w:p w:rsidR="003D4026" w:rsidRDefault="003D4026" w:rsidP="003D4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026" w:rsidRPr="003D4026" w:rsidRDefault="003D4026" w:rsidP="003D4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…13-9             9…18-9             6+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8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5       14 мин…41 мин          1ч…59 мин</w:t>
            </w:r>
          </w:p>
        </w:tc>
      </w:tr>
      <w:tr w:rsidR="008F0123" w:rsidTr="003D4026">
        <w:tc>
          <w:tcPr>
            <w:tcW w:w="8125" w:type="dxa"/>
          </w:tcPr>
          <w:p w:rsidR="008F0123" w:rsidRDefault="008F0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Реши задачу.</w:t>
            </w:r>
          </w:p>
          <w:p w:rsidR="008F0123" w:rsidRDefault="008F0123" w:rsidP="00581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23">
              <w:rPr>
                <w:rFonts w:ascii="Times New Roman" w:hAnsi="Times New Roman" w:cs="Times New Roman"/>
                <w:sz w:val="24"/>
                <w:szCs w:val="24"/>
              </w:rPr>
              <w:t>Мама нашла 16 белых грибов, а папа – 12 груздей. На сколько меньше грибов нашёл папа, чем мама?</w:t>
            </w:r>
          </w:p>
          <w:p w:rsidR="008F0123" w:rsidRDefault="008F0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</w:t>
            </w:r>
          </w:p>
          <w:p w:rsidR="008F0123" w:rsidRDefault="008F0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</w:t>
            </w:r>
          </w:p>
          <w:p w:rsidR="008F0123" w:rsidRPr="008F0123" w:rsidRDefault="008F0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:_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_____</w:t>
            </w:r>
          </w:p>
          <w:p w:rsidR="008F0123" w:rsidRDefault="008F0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7" w:type="dxa"/>
          </w:tcPr>
          <w:p w:rsidR="004C49A0" w:rsidRDefault="004C49A0" w:rsidP="004C4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Реши задачу.</w:t>
            </w:r>
          </w:p>
          <w:p w:rsidR="004C49A0" w:rsidRDefault="004C49A0" w:rsidP="005815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9A0">
              <w:rPr>
                <w:rFonts w:ascii="Times New Roman" w:hAnsi="Times New Roman" w:cs="Times New Roman"/>
                <w:sz w:val="24"/>
                <w:szCs w:val="24"/>
              </w:rPr>
              <w:t xml:space="preserve">На аэродроме было </w:t>
            </w:r>
            <w:r w:rsidRPr="004C49A0">
              <w:rPr>
                <w:rFonts w:ascii="Times New Roman" w:hAnsi="Times New Roman" w:cs="Times New Roman"/>
                <w:sz w:val="24"/>
                <w:szCs w:val="24"/>
              </w:rPr>
              <w:t>18 самолётов, из них 11</w:t>
            </w:r>
            <w:r w:rsidRPr="004C49A0">
              <w:rPr>
                <w:rFonts w:ascii="Times New Roman" w:hAnsi="Times New Roman" w:cs="Times New Roman"/>
                <w:sz w:val="24"/>
                <w:szCs w:val="24"/>
              </w:rPr>
              <w:t xml:space="preserve"> самолёта поднялись в воздух. Сколько самолётов осталос</w:t>
            </w:r>
            <w:r w:rsidRPr="004C49A0">
              <w:rPr>
                <w:rFonts w:ascii="Times New Roman" w:hAnsi="Times New Roman" w:cs="Times New Roman"/>
                <w:sz w:val="24"/>
                <w:szCs w:val="24"/>
              </w:rPr>
              <w:t xml:space="preserve">ь на аэродроме? </w:t>
            </w:r>
          </w:p>
          <w:p w:rsidR="004C49A0" w:rsidRDefault="004C49A0" w:rsidP="004C4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</w:t>
            </w:r>
          </w:p>
          <w:p w:rsidR="004C49A0" w:rsidRDefault="004C49A0" w:rsidP="004C4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</w:t>
            </w:r>
          </w:p>
          <w:p w:rsidR="004C49A0" w:rsidRPr="008F0123" w:rsidRDefault="004C49A0" w:rsidP="004C4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:_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_____</w:t>
            </w:r>
          </w:p>
          <w:p w:rsidR="008F0123" w:rsidRPr="004C49A0" w:rsidRDefault="008F0123" w:rsidP="004C4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5EB" w:rsidTr="003D4026">
        <w:tc>
          <w:tcPr>
            <w:tcW w:w="8125" w:type="dxa"/>
          </w:tcPr>
          <w:p w:rsidR="005815EB" w:rsidRPr="005815EB" w:rsidRDefault="005815EB" w:rsidP="005815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>
              <w:t xml:space="preserve"> </w:t>
            </w:r>
            <w:r w:rsidRPr="005815EB">
              <w:rPr>
                <w:rFonts w:ascii="Times New Roman" w:hAnsi="Times New Roman" w:cs="Times New Roman"/>
                <w:sz w:val="24"/>
                <w:szCs w:val="24"/>
              </w:rPr>
              <w:t xml:space="preserve">Пончик съел 12 плюшек утром и 7 плюшек вечером. Сколько всего плюшек съел Пончик? </w:t>
            </w:r>
            <w:r w:rsidRPr="005815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ери верное решение. </w:t>
            </w:r>
          </w:p>
          <w:p w:rsidR="005815EB" w:rsidRPr="005815EB" w:rsidRDefault="005815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815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5815EB">
              <w:rPr>
                <w:rFonts w:ascii="Times New Roman" w:hAnsi="Times New Roman" w:cs="Times New Roman"/>
                <w:sz w:val="24"/>
                <w:szCs w:val="24"/>
              </w:rPr>
              <w:t xml:space="preserve">) 12 + 7 = 19 (плюшек) </w:t>
            </w:r>
            <w:r w:rsidR="00F54F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5815EB">
              <w:rPr>
                <w:rFonts w:ascii="Times New Roman" w:hAnsi="Times New Roman" w:cs="Times New Roman"/>
                <w:sz w:val="24"/>
                <w:szCs w:val="24"/>
              </w:rPr>
              <w:t>б) 12 – 7 = 5 (плюшек)</w:t>
            </w:r>
          </w:p>
          <w:p w:rsidR="005815EB" w:rsidRDefault="005815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7" w:type="dxa"/>
          </w:tcPr>
          <w:p w:rsidR="00F54F0E" w:rsidRDefault="00F54F0E" w:rsidP="00F54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F0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F54F0E">
              <w:rPr>
                <w:rFonts w:ascii="Times New Roman" w:hAnsi="Times New Roman" w:cs="Times New Roman"/>
                <w:sz w:val="24"/>
                <w:szCs w:val="24"/>
              </w:rPr>
              <w:t>Карлсон</w:t>
            </w:r>
            <w:proofErr w:type="spellEnd"/>
            <w:r w:rsidRPr="00F54F0E">
              <w:rPr>
                <w:rFonts w:ascii="Times New Roman" w:hAnsi="Times New Roman" w:cs="Times New Roman"/>
                <w:sz w:val="24"/>
                <w:szCs w:val="24"/>
              </w:rPr>
              <w:t xml:space="preserve"> съел 14 кусков торта с чаем и 5 кусков без чая. Сколько всего кусков торта съел </w:t>
            </w:r>
            <w:proofErr w:type="spellStart"/>
            <w:r w:rsidRPr="00F54F0E">
              <w:rPr>
                <w:rFonts w:ascii="Times New Roman" w:hAnsi="Times New Roman" w:cs="Times New Roman"/>
                <w:sz w:val="24"/>
                <w:szCs w:val="24"/>
              </w:rPr>
              <w:t>Карлсон</w:t>
            </w:r>
            <w:proofErr w:type="spellEnd"/>
            <w:r w:rsidRPr="00F54F0E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F54F0E">
              <w:rPr>
                <w:rFonts w:ascii="Times New Roman" w:hAnsi="Times New Roman" w:cs="Times New Roman"/>
                <w:b/>
                <w:sz w:val="24"/>
                <w:szCs w:val="24"/>
              </w:rPr>
              <w:t>Выбери верное решение.</w:t>
            </w:r>
            <w:r w:rsidRPr="00F54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15EB" w:rsidRPr="00F54F0E" w:rsidRDefault="00F54F0E" w:rsidP="004C4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54F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F54F0E">
              <w:rPr>
                <w:rFonts w:ascii="Times New Roman" w:hAnsi="Times New Roman" w:cs="Times New Roman"/>
                <w:sz w:val="24"/>
                <w:szCs w:val="24"/>
              </w:rPr>
              <w:t xml:space="preserve">) 14 – 5 = 9 (куско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F54F0E">
              <w:rPr>
                <w:rFonts w:ascii="Times New Roman" w:hAnsi="Times New Roman" w:cs="Times New Roman"/>
                <w:sz w:val="24"/>
                <w:szCs w:val="24"/>
              </w:rPr>
              <w:t>б) 14 + 5 = 19 (кусков)</w:t>
            </w:r>
          </w:p>
        </w:tc>
      </w:tr>
      <w:tr w:rsidR="00F54F0E" w:rsidTr="003D4026">
        <w:tc>
          <w:tcPr>
            <w:tcW w:w="8125" w:type="dxa"/>
          </w:tcPr>
          <w:p w:rsidR="0008346E" w:rsidRDefault="0008346E" w:rsidP="00581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>
              <w:t xml:space="preserve"> </w:t>
            </w:r>
            <w:r w:rsidRPr="0008346E">
              <w:rPr>
                <w:rFonts w:ascii="Times New Roman" w:hAnsi="Times New Roman" w:cs="Times New Roman"/>
                <w:b/>
                <w:sz w:val="24"/>
                <w:szCs w:val="24"/>
              </w:rPr>
              <w:t>Реши задач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4F0E" w:rsidRDefault="0008346E" w:rsidP="00581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8346E">
              <w:rPr>
                <w:rFonts w:ascii="Times New Roman" w:hAnsi="Times New Roman" w:cs="Times New Roman"/>
                <w:sz w:val="24"/>
                <w:szCs w:val="24"/>
              </w:rPr>
              <w:t>олотая осень раскрасила листья клёна: в красный цвет</w:t>
            </w:r>
            <w:r w:rsidR="00B67C71">
              <w:rPr>
                <w:rFonts w:ascii="Times New Roman" w:hAnsi="Times New Roman" w:cs="Times New Roman"/>
                <w:sz w:val="24"/>
                <w:szCs w:val="24"/>
              </w:rPr>
              <w:t xml:space="preserve"> – 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стьев, а в жёлтый – на </w:t>
            </w:r>
            <w:r w:rsidR="00B67C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8346E">
              <w:rPr>
                <w:rFonts w:ascii="Times New Roman" w:hAnsi="Times New Roman" w:cs="Times New Roman"/>
                <w:sz w:val="24"/>
                <w:szCs w:val="24"/>
              </w:rPr>
              <w:t xml:space="preserve"> листьев больше. Сколько разноцветных листьев на клёне?</w:t>
            </w:r>
          </w:p>
          <w:p w:rsidR="0008346E" w:rsidRDefault="0008346E" w:rsidP="00581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</w:t>
            </w:r>
          </w:p>
          <w:p w:rsidR="0008346E" w:rsidRDefault="0008346E" w:rsidP="00581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:rsidR="0008346E" w:rsidRDefault="0008346E" w:rsidP="00581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: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</w:t>
            </w:r>
          </w:p>
          <w:p w:rsidR="0008346E" w:rsidRDefault="0008346E" w:rsidP="005815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7" w:type="dxa"/>
          </w:tcPr>
          <w:p w:rsidR="00B67C71" w:rsidRDefault="00B67C71" w:rsidP="00B67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>
              <w:t xml:space="preserve"> </w:t>
            </w:r>
            <w:r w:rsidRPr="0008346E">
              <w:rPr>
                <w:rFonts w:ascii="Times New Roman" w:hAnsi="Times New Roman" w:cs="Times New Roman"/>
                <w:b/>
                <w:sz w:val="24"/>
                <w:szCs w:val="24"/>
              </w:rPr>
              <w:t>Реши задач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7C71" w:rsidRDefault="00B67C71" w:rsidP="00B67C71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C71">
              <w:rPr>
                <w:rFonts w:ascii="Times New Roman" w:hAnsi="Times New Roman" w:cs="Times New Roman"/>
                <w:sz w:val="24"/>
                <w:szCs w:val="24"/>
              </w:rPr>
              <w:t xml:space="preserve">Ира собрала 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овые шишки, а сосновых – на 7</w:t>
            </w:r>
            <w:r w:rsidRPr="00B67C71">
              <w:rPr>
                <w:rFonts w:ascii="Times New Roman" w:hAnsi="Times New Roman" w:cs="Times New Roman"/>
                <w:sz w:val="24"/>
                <w:szCs w:val="24"/>
              </w:rPr>
              <w:t xml:space="preserve"> больше. Сколько всего шишек собрала Ира?</w:t>
            </w:r>
          </w:p>
          <w:p w:rsidR="00BF2232" w:rsidRPr="00BF2232" w:rsidRDefault="00BF2232" w:rsidP="00B67C71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_____________________________________</w:t>
            </w:r>
          </w:p>
          <w:p w:rsidR="00B67C71" w:rsidRDefault="00BF2232" w:rsidP="00BF2232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____________________________________-</w:t>
            </w:r>
          </w:p>
          <w:p w:rsidR="00BF2232" w:rsidRPr="00BF2232" w:rsidRDefault="00BF2232" w:rsidP="00BF2232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:</w:t>
            </w:r>
          </w:p>
          <w:p w:rsidR="00F54F0E" w:rsidRPr="00B67C71" w:rsidRDefault="00F54F0E" w:rsidP="00B67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F20" w:rsidTr="003D4026">
        <w:tc>
          <w:tcPr>
            <w:tcW w:w="8125" w:type="dxa"/>
          </w:tcPr>
          <w:p w:rsidR="00856F20" w:rsidRDefault="00856F20" w:rsidP="005815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Поставь такой знак действия в неравенстве, чтобы оно стало верным.</w:t>
            </w:r>
          </w:p>
          <w:p w:rsidR="00856F20" w:rsidRDefault="00BF2232" w:rsidP="005815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86382B" wp14:editId="6925BF55">
                      <wp:simplePos x="0" y="0"/>
                      <wp:positionH relativeFrom="column">
                        <wp:posOffset>668655</wp:posOffset>
                      </wp:positionH>
                      <wp:positionV relativeFrom="paragraph">
                        <wp:posOffset>168275</wp:posOffset>
                      </wp:positionV>
                      <wp:extent cx="209550" cy="161925"/>
                      <wp:effectExtent l="0" t="0" r="19050" b="28575"/>
                      <wp:wrapNone/>
                      <wp:docPr id="1" name="Овал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619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9E25B4" id="Овал 1" o:spid="_x0000_s1026" style="position:absolute;margin-left:52.65pt;margin-top:13.25pt;width:16.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" fillcolor="white [3201]" strokecolor="#70ad47 [3209]" strokeweight="1pt">
                      <v:stroke joinstyle="miter"/>
                    </v:oval>
                  </w:pict>
                </mc:Fallback>
              </mc:AlternateContent>
            </w:r>
          </w:p>
          <w:p w:rsidR="00856F20" w:rsidRPr="00BF2232" w:rsidRDefault="00856F20" w:rsidP="00581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232">
              <w:rPr>
                <w:rFonts w:ascii="Times New Roman" w:hAnsi="Times New Roman" w:cs="Times New Roman"/>
                <w:sz w:val="24"/>
                <w:szCs w:val="24"/>
              </w:rPr>
              <w:t>35 -</w:t>
            </w:r>
            <w:r w:rsidR="00BF2232" w:rsidRPr="00BF223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BF2232" w:rsidRPr="00BF22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lt; </w:t>
            </w:r>
            <w:r w:rsidR="00BF2232" w:rsidRPr="00BF2232">
              <w:rPr>
                <w:rFonts w:ascii="Times New Roman" w:hAnsi="Times New Roman" w:cs="Times New Roman"/>
                <w:sz w:val="24"/>
                <w:szCs w:val="24"/>
              </w:rPr>
              <w:t>31         1</w:t>
            </w:r>
          </w:p>
        </w:tc>
        <w:tc>
          <w:tcPr>
            <w:tcW w:w="8177" w:type="dxa"/>
          </w:tcPr>
          <w:p w:rsidR="00BF2232" w:rsidRDefault="00BF2232" w:rsidP="00BF22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Поставь такой знак действия в неравенстве, чтобы оно стало верным.</w:t>
            </w:r>
          </w:p>
          <w:p w:rsidR="00856F20" w:rsidRDefault="000B53C4" w:rsidP="00B67C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74551E" wp14:editId="17F25E88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177165</wp:posOffset>
                      </wp:positionV>
                      <wp:extent cx="209550" cy="161925"/>
                      <wp:effectExtent l="0" t="0" r="19050" b="28575"/>
                      <wp:wrapNone/>
                      <wp:docPr id="2" name="Ова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B53C4" w:rsidRPr="000B53C4" w:rsidRDefault="000B53C4" w:rsidP="000B53C4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74551E" id="Овал 2" o:spid="_x0000_s1026" style="position:absolute;left:0;text-align:left;margin-left:16.05pt;margin-top:13.95pt;width:16.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" fillcolor="window" strokecolor="#70ad47" strokeweight="1pt">
                      <v:stroke joinstyle="miter"/>
                      <v:textbox>
                        <w:txbxContent>
                          <w:p w:rsidR="000B53C4" w:rsidRPr="000B53C4" w:rsidRDefault="000B53C4" w:rsidP="000B53C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0B53C4" w:rsidRDefault="000B53C4" w:rsidP="00B67C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1 &lt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8 </w:t>
            </w:r>
            <w:r w:rsidR="00602B30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</w:t>
            </w:r>
          </w:p>
          <w:p w:rsidR="00602B30" w:rsidRPr="000B53C4" w:rsidRDefault="00602B30" w:rsidP="00B67C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322ABD" w:rsidRDefault="00322ABD"/>
    <w:sectPr w:rsidR="00322ABD" w:rsidSect="003D402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BD8"/>
    <w:rsid w:val="0008346E"/>
    <w:rsid w:val="000B53C4"/>
    <w:rsid w:val="00322ABD"/>
    <w:rsid w:val="003D4026"/>
    <w:rsid w:val="004C49A0"/>
    <w:rsid w:val="005815EB"/>
    <w:rsid w:val="00602B30"/>
    <w:rsid w:val="00856F20"/>
    <w:rsid w:val="008F0123"/>
    <w:rsid w:val="00B67C71"/>
    <w:rsid w:val="00BF2232"/>
    <w:rsid w:val="00C22BD8"/>
    <w:rsid w:val="00ED029A"/>
    <w:rsid w:val="00F5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5D361A-82B8-4C77-8441-F2FD00976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4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6812A-75B2-445A-9E5B-3C714B16E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12</cp:revision>
  <dcterms:created xsi:type="dcterms:W3CDTF">2021-11-25T00:15:00Z</dcterms:created>
  <dcterms:modified xsi:type="dcterms:W3CDTF">2021-11-25T00:41:00Z</dcterms:modified>
</cp:coreProperties>
</file>